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E0" w:rsidRPr="00F62AB8" w:rsidRDefault="00F62AB8" w:rsidP="000D0210">
      <w:pPr>
        <w:shd w:val="clear" w:color="auto" w:fill="FFFFFF"/>
        <w:spacing w:before="150" w:after="5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B27DE0" w:rsidRPr="00F62A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ектная деятельность на уроках технологии"</w:t>
      </w:r>
    </w:p>
    <w:p w:rsidR="00F62AB8" w:rsidRPr="00F62AB8" w:rsidRDefault="00F62AB8" w:rsidP="00F62AB8">
      <w:pPr>
        <w:shd w:val="clear" w:color="auto" w:fill="FFFFFF"/>
        <w:spacing w:before="150" w:after="525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У «</w:t>
      </w:r>
      <w:proofErr w:type="spellStart"/>
      <w:r w:rsidRPr="00F62A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огачская</w:t>
      </w:r>
      <w:proofErr w:type="spellEnd"/>
      <w:r w:rsidRPr="00F62A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едняя общеобразовательная школа» </w:t>
      </w:r>
    </w:p>
    <w:p w:rsidR="00F62AB8" w:rsidRPr="00F62AB8" w:rsidRDefault="000D0210" w:rsidP="00F62AB8">
      <w:pPr>
        <w:shd w:val="clear" w:color="auto" w:fill="FFFFFF"/>
        <w:spacing w:before="150" w:after="525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итель технологии</w:t>
      </w:r>
    </w:p>
    <w:p w:rsidR="000D0210" w:rsidRPr="00F62AB8" w:rsidRDefault="00DD5C47" w:rsidP="00F62AB8">
      <w:pPr>
        <w:shd w:val="clear" w:color="auto" w:fill="FFFFFF"/>
        <w:spacing w:before="150" w:after="525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F62A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ждикова</w:t>
      </w:r>
      <w:proofErr w:type="spellEnd"/>
      <w:r w:rsidRPr="00F62A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.А.</w:t>
      </w:r>
    </w:p>
    <w:p w:rsidR="00B27DE0" w:rsidRPr="00F62AB8" w:rsidRDefault="00A42516" w:rsidP="00F62AB8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  </w:t>
      </w:r>
      <w:r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последнее десятилетие </w:t>
      </w:r>
      <w:r w:rsidR="00B27DE0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ущественно изменились содержание и область применения понятия «Технология». Оно охватывает</w:t>
      </w:r>
      <w:r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разу несколько аспектов человеческой деятельности:</w:t>
      </w:r>
      <w:r w:rsidR="00B27DE0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к материальный, духовный и социальный, которые тесно взаимосвязаны</w:t>
      </w:r>
      <w:r w:rsidR="00B27DE0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ежду собой. </w:t>
      </w:r>
      <w:r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хнология определяется</w:t>
      </w:r>
      <w:r w:rsidR="00B27DE0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ак область знаний, методов и средств, используемых для оптимального преобразования и применения </w:t>
      </w:r>
      <w:r w:rsidR="008215D1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атериалов,</w:t>
      </w:r>
      <w:r w:rsidR="00B27DE0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энергии и информации по плану и в интересах человека, общества, охраны природы. Технология изучает средства и методы этих преобразований. Изучение е</w:t>
      </w:r>
      <w:r w:rsidR="008215D1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е направлено </w:t>
      </w:r>
      <w:r w:rsidR="00B27DE0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 развитие личности, ее прео</w:t>
      </w:r>
      <w:bookmarkStart w:id="0" w:name="_GoBack"/>
      <w:bookmarkEnd w:id="0"/>
      <w:r w:rsidR="00B27DE0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разующего мышления.  Усвоение содержания предмета»</w:t>
      </w:r>
      <w:r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B27DE0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хноло</w:t>
      </w:r>
      <w:r w:rsidR="008215D1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гия» должно позволить учащимся: </w:t>
      </w:r>
    </w:p>
    <w:p w:rsidR="00B27DE0" w:rsidRPr="00F62AB8" w:rsidRDefault="008215D1" w:rsidP="00F62AB8">
      <w:pPr>
        <w:shd w:val="clear" w:color="auto" w:fill="FFFFFF"/>
        <w:spacing w:after="15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- </w:t>
      </w:r>
      <w:r w:rsidR="00B27DE0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о</w:t>
      </w: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нательно и творчески выбирать</w:t>
      </w:r>
      <w:r w:rsidR="00B27DE0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пособы преобразовательной деятельности из многих альтернативных подходов с учетом их последствий для природы, общества и самого человека;</w:t>
      </w:r>
    </w:p>
    <w:p w:rsidR="00B27DE0" w:rsidRPr="00F62AB8" w:rsidRDefault="008215D1" w:rsidP="00F62AB8">
      <w:pPr>
        <w:shd w:val="clear" w:color="auto" w:fill="FFFFFF"/>
        <w:spacing w:after="15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- </w:t>
      </w:r>
      <w:r w:rsidR="00B27DE0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ыслить системно, комплексно;</w:t>
      </w:r>
    </w:p>
    <w:p w:rsidR="00B27DE0" w:rsidRPr="00F62AB8" w:rsidRDefault="008215D1" w:rsidP="00F62AB8">
      <w:pPr>
        <w:shd w:val="clear" w:color="auto" w:fill="FFFFFF"/>
        <w:spacing w:after="15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- </w:t>
      </w:r>
      <w:r w:rsidR="00B27DE0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амостоятельно выявлять потребности в информационном обеспечении деятельности;</w:t>
      </w:r>
    </w:p>
    <w:p w:rsidR="00B27DE0" w:rsidRPr="00F62AB8" w:rsidRDefault="008215D1" w:rsidP="00F62AB8">
      <w:pPr>
        <w:shd w:val="clear" w:color="auto" w:fill="FFFFFF"/>
        <w:spacing w:after="15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- </w:t>
      </w:r>
      <w:r w:rsidR="00B27DE0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епрерывно овладевать новыми знаниями, применять их в качестве методов и средств</w:t>
      </w: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B27DE0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еобразовательной деятельности.</w:t>
      </w:r>
    </w:p>
    <w:p w:rsidR="00B27DE0" w:rsidRPr="00F62AB8" w:rsidRDefault="009F490C" w:rsidP="00F62AB8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</w:t>
      </w:r>
      <w:r w:rsidR="00B27DE0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. к. проект – это самостоятельная творческая завершенная работа, выполняемая под руководством учителя, то к учителям дисциплины «Технология» предъявляются высокие требования.</w:t>
      </w:r>
    </w:p>
    <w:p w:rsidR="008215D1" w:rsidRPr="00F62AB8" w:rsidRDefault="009F490C" w:rsidP="00F62AB8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    </w:t>
      </w:r>
      <w:proofErr w:type="gramStart"/>
      <w:r w:rsidR="008215D1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следние несколько лет  происходит</w:t>
      </w:r>
      <w:proofErr w:type="gramEnd"/>
      <w:r w:rsidR="008215D1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8215D1" w:rsidRPr="00F62A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я  работы Центра образования цифрового и гуманитарного профилей «Точка роста». Основной целью Точки роста является формирование у обучающихся современных технологических и гуманитарных навыков по предметным областям, а также внеурочной деятельности. В рамках реализации данной программы, на уроках технологии обучающиеся создают проекты по промышленному дизайну.</w:t>
      </w:r>
    </w:p>
    <w:p w:rsidR="009F490C" w:rsidRPr="00F62AB8" w:rsidRDefault="009F490C" w:rsidP="00F62AB8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</w:t>
      </w:r>
      <w:r w:rsidR="008215D1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Благодаря использованию метода проектов, появляется возможность </w:t>
      </w:r>
      <w:r w:rsidR="00B27DE0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ализовывать деятельный подход, который способствует приме</w:t>
      </w:r>
      <w:r w:rsidR="008215D1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нию умений, знаний, полученных</w:t>
      </w:r>
      <w:r w:rsidR="00B27DE0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и изучении школьных дисциплин на разных этапах обучения и интегрировать их в </w:t>
      </w:r>
      <w:r w:rsidR="00A432D5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цессе работы над проектом. </w:t>
      </w:r>
      <w:r w:rsidR="00B27DE0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ектный метод обучения «Технологии» предполагает, что проектирование выполняется не под опекой преподавателя, а вместе с ним, строится не на педагогическом диктате, а на педагогике сотрудничества</w:t>
      </w:r>
      <w:r w:rsidR="00A432D5" w:rsidRPr="00F62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27DE0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ектирование как метод познания должно оказывать учащимся практическую помощь в осознании роли знаний в жизни и обучении, когда они перестают быть целью, а становятся средством в подлинном образовании, помогая овладевать культурой мышления.    </w:t>
      </w:r>
    </w:p>
    <w:p w:rsidR="00B27DE0" w:rsidRPr="00F62AB8" w:rsidRDefault="009F490C" w:rsidP="00F62AB8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</w:t>
      </w:r>
      <w:r w:rsidR="00B27DE0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ворческий проект - это учебно-трудовое задание, </w:t>
      </w:r>
      <w:r w:rsidR="00A432D5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торое активизирует</w:t>
      </w:r>
      <w:r w:rsidR="00B27DE0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еятельность учащихся, в результате которой ими создается продукт,</w:t>
      </w: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B27DE0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бладающий субъективной, а иногда и объективной новизной</w:t>
      </w: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Pr="00F62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DE0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ыполняя проекты, учащиеся на собственном опыте должны составить представление о жизненном цикле изделий - от зарождения замысла до материальной реализации и использования на практике. При этом важной стороной проектирования является оптимизация предметного мира, соотнесение затрат и достигаемых результатов. При проектировании приобретается опыт использовании знаний для решения так называемых некорректных задач, когда имеется дефицит или избыток данных, отсутствует эталон решения. Таким образом, предоставляется возможность </w:t>
      </w:r>
      <w:r w:rsidR="00B27DE0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приобретения опыта творчества, т.е. комбинирования и модернизации известных решений для достижения нового результата, диктуемого изменяющимися внешними условиями.</w:t>
      </w:r>
    </w:p>
    <w:p w:rsidR="00B27DE0" w:rsidRPr="00F62AB8" w:rsidRDefault="009F490C" w:rsidP="00F62AB8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27DE0" w:rsidRPr="00F62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432D5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менение метода проектов способствует возникновению такого взаимодействия и отношений школьников между собой, с взрослыми, при которых для достижения цели реализуются творческие усилия личности, </w:t>
      </w:r>
      <w:proofErr w:type="gramStart"/>
      <w:r w:rsidR="00A432D5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 только достигаются</w:t>
      </w:r>
      <w:proofErr w:type="gramEnd"/>
      <w:r w:rsidR="00A432D5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запланированный результат, но и происходит развитие внутреннего мира растущего человека. Воспитательная роль проектирования зависит от отражения этих трудовых отношений в духовной жизни учащихся, в преломлении их в мыслях и чувствах, в широте и глубине волевых усилий личности.</w:t>
      </w:r>
    </w:p>
    <w:p w:rsidR="00B27DE0" w:rsidRPr="00F62AB8" w:rsidRDefault="009F490C" w:rsidP="00F62AB8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</w:t>
      </w:r>
      <w:r w:rsidR="00B27DE0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ажной целью проектирования по «Технологии» является диагностика, которая позволяет оценивать результаты как динамику развития каждого школьника</w:t>
      </w:r>
      <w:r w:rsidR="00A432D5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B27DE0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блюдение за выполнением проектной деятельности позволяет получать данные о формировании жизненного и профессионального самоопределения учащихся. </w:t>
      </w:r>
    </w:p>
    <w:p w:rsidR="00A432D5" w:rsidRPr="00F62AB8" w:rsidRDefault="009F490C" w:rsidP="00F62AB8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</w:t>
      </w:r>
      <w:r w:rsidR="00A432D5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процессе выполнения проектных заданий учащиеся должны приобрести различные умения</w:t>
      </w: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A432D5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 ним относится осмысленное исполнение следующих умственных и практических действий:</w:t>
      </w:r>
    </w:p>
    <w:p w:rsidR="00A432D5" w:rsidRPr="00F62AB8" w:rsidRDefault="009F490C" w:rsidP="00F62AB8">
      <w:pPr>
        <w:shd w:val="clear" w:color="auto" w:fill="FFFFFF"/>
        <w:spacing w:after="15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- </w:t>
      </w:r>
      <w:r w:rsidR="00A432D5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ланирования конечного результата и представления его в вербальной форме, т.е. без ограничения фантазии школьники должны дать себе и другим развернутый ответ по схеме: «Я хотел бы...»;</w:t>
      </w:r>
    </w:p>
    <w:p w:rsidR="00A432D5" w:rsidRPr="00F62AB8" w:rsidRDefault="009F490C" w:rsidP="00F62AB8">
      <w:pPr>
        <w:shd w:val="clear" w:color="auto" w:fill="FFFFFF"/>
        <w:spacing w:after="15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- </w:t>
      </w:r>
      <w:r w:rsidR="00A432D5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ланирования действий, т.е. определение их последовательности с ориентировочными оценками затрат времени на этапы, распоряжение бюджетом времени, сил, средств;</w:t>
      </w:r>
    </w:p>
    <w:p w:rsidR="00A432D5" w:rsidRPr="00F62AB8" w:rsidRDefault="009F490C" w:rsidP="00F62AB8">
      <w:pPr>
        <w:shd w:val="clear" w:color="auto" w:fill="FFFFFF"/>
        <w:spacing w:after="15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- </w:t>
      </w:r>
      <w:r w:rsidR="00A432D5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ыполнения обобщенного алгоритма проектирования;</w:t>
      </w:r>
    </w:p>
    <w:p w:rsidR="00A432D5" w:rsidRPr="00F62AB8" w:rsidRDefault="009F490C" w:rsidP="00F62AB8">
      <w:pPr>
        <w:shd w:val="clear" w:color="auto" w:fill="FFFFFF"/>
        <w:spacing w:after="15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- </w:t>
      </w:r>
      <w:r w:rsidR="00A432D5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несение коррективов в ранее принятые решения;</w:t>
      </w:r>
    </w:p>
    <w:p w:rsidR="00A432D5" w:rsidRPr="00F62AB8" w:rsidRDefault="009F490C" w:rsidP="00F62AB8">
      <w:pPr>
        <w:shd w:val="clear" w:color="auto" w:fill="FFFFFF"/>
        <w:spacing w:after="15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A432D5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нструктивного обсуждения результатов и проблем каждого этапа проектирования, формулирования конструктивных вопросов и запросов о помощи (советы, дополнительная информация, оснащение и др.);</w:t>
      </w:r>
    </w:p>
    <w:p w:rsidR="00A432D5" w:rsidRPr="00F62AB8" w:rsidRDefault="009F490C" w:rsidP="00F62AB8">
      <w:pPr>
        <w:shd w:val="clear" w:color="auto" w:fill="FFFFFF"/>
        <w:spacing w:after="15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- </w:t>
      </w:r>
      <w:r w:rsidR="00A432D5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ыражения замыслов, конструктивных решений с помощью технических рисунков, схем, эскизов, чертежей, макетов;</w:t>
      </w:r>
    </w:p>
    <w:p w:rsidR="00A432D5" w:rsidRPr="00F62AB8" w:rsidRDefault="009F490C" w:rsidP="00F62AB8">
      <w:pPr>
        <w:shd w:val="clear" w:color="auto" w:fill="FFFFFF"/>
        <w:spacing w:after="15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- </w:t>
      </w:r>
      <w:r w:rsidR="00A432D5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амостоятельного поиска и нахождения необходимой информации;</w:t>
      </w:r>
    </w:p>
    <w:p w:rsidR="00A432D5" w:rsidRPr="00F62AB8" w:rsidRDefault="009F490C" w:rsidP="00F62AB8">
      <w:pPr>
        <w:shd w:val="clear" w:color="auto" w:fill="FFFFFF"/>
        <w:spacing w:after="15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- </w:t>
      </w:r>
      <w:r w:rsidR="00A432D5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оставления схемы необходимых расчетов (конструктивных, технологических, экономических), представления их в вербальной форме;</w:t>
      </w:r>
    </w:p>
    <w:p w:rsidR="00A432D5" w:rsidRPr="00F62AB8" w:rsidRDefault="009F490C" w:rsidP="00F62AB8">
      <w:pPr>
        <w:shd w:val="clear" w:color="auto" w:fill="FFFFFF"/>
        <w:spacing w:after="15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- </w:t>
      </w:r>
      <w:r w:rsidR="00A432D5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ценивания результата</w:t>
      </w: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A432D5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о достижению запланированного, по объему и качеству выполненного, по трудозатратам, по новизне;</w:t>
      </w:r>
    </w:p>
    <w:p w:rsidR="00A432D5" w:rsidRPr="00F62AB8" w:rsidRDefault="009F490C" w:rsidP="00F62AB8">
      <w:pPr>
        <w:shd w:val="clear" w:color="auto" w:fill="FFFFFF"/>
        <w:spacing w:after="15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- </w:t>
      </w:r>
      <w:r w:rsidR="00A432D5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ценивания проектов, выполненных другими;</w:t>
      </w:r>
    </w:p>
    <w:p w:rsidR="00A432D5" w:rsidRPr="00F62AB8" w:rsidRDefault="009F490C" w:rsidP="00F62AB8">
      <w:pPr>
        <w:shd w:val="clear" w:color="auto" w:fill="FFFFFF"/>
        <w:spacing w:after="15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- </w:t>
      </w:r>
      <w:r w:rsidR="00A432D5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нимания критериев оценивания проектов и их защиты, процедуры публичной защиты проектов;</w:t>
      </w:r>
    </w:p>
    <w:p w:rsidR="00A432D5" w:rsidRPr="00F62AB8" w:rsidRDefault="009F490C" w:rsidP="00F62AB8">
      <w:pPr>
        <w:shd w:val="clear" w:color="auto" w:fill="FFFFFF"/>
        <w:spacing w:after="15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- </w:t>
      </w:r>
      <w:r w:rsidR="00A432D5" w:rsidRPr="00F62A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нструирования представлений о профессиональной проектной деятельности, индивидуальности проектировщика, проявляющейся в результате, готовом изделии;</w:t>
      </w:r>
    </w:p>
    <w:p w:rsidR="00A432D5" w:rsidRPr="00F62AB8" w:rsidRDefault="009F490C" w:rsidP="00F62AB8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</w:t>
      </w:r>
      <w:r w:rsidR="00A432D5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ыполнение творческого проекта — одна из сторон воспитания. Оно нацелено на осознание детьми, подростками, юношеством нравственной ценности трудового начала в жизни. Материально-ценностное отношение к труду включает понимание не только общественной, но и личной его значимости как источника саморазвития и условия самореализации личности. При этом важным фактором становится сформированная способность человека испытать радость от процесса и результата труда, игры интеллектуальных, волевых и физических сил. Характерными признаками творческих проектов являются: творческий характер, наличие проблемных </w:t>
      </w:r>
      <w:r w:rsidR="00A432D5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ситуаций, требующих своего решения. В то же время творческий проект - это своеобразное учебно-трудовое задание.</w:t>
      </w:r>
    </w:p>
    <w:p w:rsidR="00A432D5" w:rsidRPr="00F62AB8" w:rsidRDefault="009F490C" w:rsidP="00F62AB8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</w:t>
      </w:r>
      <w:r w:rsidR="00A432D5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Темы проектов выбираются учащимися самостоятельно или по рекомендации учителя. Рекомендуя темы творческих проектов, следует учитывать возможность реализации </w:t>
      </w:r>
      <w:proofErr w:type="spellStart"/>
      <w:r w:rsidR="00A432D5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ежпредметных</w:t>
      </w:r>
      <w:proofErr w:type="spellEnd"/>
      <w:r w:rsidR="00A432D5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вязей, преемственности в обучении. Проекты выполняются как индивидуально, так и в составе группы - временного, творческого коллектива.</w:t>
      </w:r>
      <w:r w:rsidRPr="00F62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32D5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ассив тематики проектов является лишь ориентировочным, так как невозможно предугадать, какие именно темы вызовут у конкретных школьников наибольший интерес. Учащиеся должны выбрать для себя объект проектирования, тему проекта, т.е. изделие, которое они действительно хотели бы усовершенствовать, предложить на рынок, ввести в предметный мир, чтобы удовлетворить реальные потребности людей.</w:t>
      </w:r>
    </w:p>
    <w:p w:rsidR="009F490C" w:rsidRPr="00F62AB8" w:rsidRDefault="009F490C" w:rsidP="00F62AB8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</w:t>
      </w:r>
      <w:r w:rsidR="00A432D5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цесс выполнения творческого проекта предполагает комплексное отражение изученных вопросов и практических работ на уроках технологии. При подборе проекта необходимо стремиться к тому, чтобы творческий</w:t>
      </w:r>
      <w:r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A432D5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ект содержал в себе те знания и умения, которыми уже овладел учащийся в течение года. В этом случае осуществляется самостоятельный перенос знаний и умений на конкретном объекте (проекте).</w:t>
      </w:r>
    </w:p>
    <w:p w:rsidR="00B27DE0" w:rsidRPr="00F62AB8" w:rsidRDefault="009F490C" w:rsidP="00F62AB8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</w:t>
      </w:r>
      <w:r w:rsidR="00B27DE0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спользование метода проекта позволяет на деле реализовать </w:t>
      </w:r>
      <w:proofErr w:type="spellStart"/>
      <w:r w:rsidR="00B27DE0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ятельностный</w:t>
      </w:r>
      <w:proofErr w:type="spellEnd"/>
      <w:r w:rsidR="00B27DE0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одход в трудовом обучении учащихся и интегрировать знания и умения, полученные ими при изучении различных школьных дисциплин на разных этапах обучения.</w:t>
      </w:r>
      <w:r w:rsidRPr="00F62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B27DE0"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бота над проектом в творческом коллективе дает возможность учащимся объединиться по интересам, обеспечивает для них разнообразие ролевой деятельности в процессе обучения, воспитывает обязательность выполнения заданий в намеченные сроки, взаимопомощь, тщательность и добросовестность в работе, равноправие и свободу в выражении идей, их отстаивание и в то же время доброжелательность при всех обстоятельствах.</w:t>
      </w:r>
      <w:proofErr w:type="gramEnd"/>
    </w:p>
    <w:p w:rsidR="009F490C" w:rsidRPr="00F62AB8" w:rsidRDefault="009F490C" w:rsidP="00F62AB8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A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    Выполнение школьниками творческих заданий является интересным и очень важным для жизни, а также реализуются возможности проявить свои знания, способности и творчество при разработке проекта.</w:t>
      </w:r>
    </w:p>
    <w:p w:rsidR="009F490C" w:rsidRPr="00F62AB8" w:rsidRDefault="009F490C" w:rsidP="009F490C">
      <w:pPr>
        <w:rPr>
          <w:rFonts w:ascii="Times New Roman" w:hAnsi="Times New Roman" w:cs="Times New Roman"/>
          <w:sz w:val="28"/>
          <w:szCs w:val="28"/>
        </w:rPr>
      </w:pPr>
    </w:p>
    <w:p w:rsidR="00DF3EEF" w:rsidRPr="00F62AB8" w:rsidRDefault="00DF3EEF">
      <w:pPr>
        <w:rPr>
          <w:rFonts w:ascii="Times New Roman" w:hAnsi="Times New Roman" w:cs="Times New Roman"/>
          <w:sz w:val="28"/>
          <w:szCs w:val="28"/>
        </w:rPr>
      </w:pPr>
    </w:p>
    <w:sectPr w:rsidR="00DF3EEF" w:rsidRPr="00F62AB8" w:rsidSect="009F4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D0210"/>
    <w:rsid w:val="003C5D41"/>
    <w:rsid w:val="008215D1"/>
    <w:rsid w:val="009F490C"/>
    <w:rsid w:val="00A42516"/>
    <w:rsid w:val="00A432D5"/>
    <w:rsid w:val="00B27DE0"/>
    <w:rsid w:val="00DD5C47"/>
    <w:rsid w:val="00DF3EEF"/>
    <w:rsid w:val="00F6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DE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D02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D0210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DE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D02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D0210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151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955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E72A-FBFF-4FCE-B554-4C2AC67D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Пользователь</cp:lastModifiedBy>
  <cp:revision>3</cp:revision>
  <dcterms:created xsi:type="dcterms:W3CDTF">2021-02-18T09:19:00Z</dcterms:created>
  <dcterms:modified xsi:type="dcterms:W3CDTF">2021-02-19T07:58:00Z</dcterms:modified>
</cp:coreProperties>
</file>